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7069C0">
        <w:rPr>
          <w:rFonts w:ascii="Times New Roman" w:hAnsi="Times New Roman" w:cs="Times New Roman"/>
          <w:b/>
          <w:sz w:val="24"/>
          <w:szCs w:val="24"/>
        </w:rPr>
        <w:t xml:space="preserve">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EC0022">
        <w:rPr>
          <w:rFonts w:ascii="Times New Roman" w:hAnsi="Times New Roman" w:cs="Times New Roman"/>
          <w:b/>
          <w:sz w:val="24"/>
          <w:szCs w:val="24"/>
          <w:u w:val="single"/>
        </w:rPr>
        <w:t>Назимова Виталия Анатольевича</w:t>
      </w:r>
      <w:r w:rsidR="007069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0CA3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6A46F6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730CA3">
        <w:rPr>
          <w:rFonts w:ascii="Times New Roman" w:hAnsi="Times New Roman" w:cs="Times New Roman"/>
          <w:b/>
          <w:sz w:val="24"/>
          <w:szCs w:val="24"/>
        </w:rPr>
        <w:t>супруги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B761EB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 w:rsidR="00730C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754"/>
        <w:gridCol w:w="1275"/>
        <w:gridCol w:w="1276"/>
        <w:gridCol w:w="1701"/>
        <w:gridCol w:w="1476"/>
        <w:gridCol w:w="1438"/>
        <w:gridCol w:w="1677"/>
      </w:tblGrid>
      <w:tr w:rsidR="004B69BF" w:rsidTr="001354B6">
        <w:tc>
          <w:tcPr>
            <w:tcW w:w="2376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641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1EB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B761EB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73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BC7372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0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F22203" w:rsidTr="00BC7372">
        <w:tc>
          <w:tcPr>
            <w:tcW w:w="2376" w:type="dxa"/>
          </w:tcPr>
          <w:p w:rsidR="0034513C" w:rsidRDefault="0034513C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9C0" w:rsidRDefault="0037002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мов</w:t>
            </w:r>
          </w:p>
          <w:p w:rsidR="00370025" w:rsidRDefault="0037002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ий</w:t>
            </w:r>
          </w:p>
          <w:p w:rsidR="00370025" w:rsidRPr="008A0EA6" w:rsidRDefault="0037002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641" w:type="dxa"/>
          </w:tcPr>
          <w:p w:rsidR="00F22203" w:rsidRDefault="00F22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3" w:rsidRDefault="00B761E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136,60</w:t>
            </w:r>
          </w:p>
          <w:p w:rsidR="00F22203" w:rsidRDefault="00F22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3" w:rsidRDefault="00F222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DA0BDA" w:rsidRDefault="00DA0BDA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7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482" w:rsidRDefault="00231482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0025" w:rsidRDefault="0037002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370025" w:rsidRDefault="0037002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6504F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</w:tc>
        <w:tc>
          <w:tcPr>
            <w:tcW w:w="1275" w:type="dxa"/>
          </w:tcPr>
          <w:p w:rsidR="00DA0BDA" w:rsidRDefault="00DA0BD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82" w:rsidRDefault="0023148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1276" w:type="dxa"/>
          </w:tcPr>
          <w:p w:rsidR="00DA0BDA" w:rsidRDefault="00DA0BD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82" w:rsidRDefault="0023148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25" w:rsidRDefault="0037002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1701" w:type="dxa"/>
          </w:tcPr>
          <w:p w:rsidR="00546B96" w:rsidRDefault="00231482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31482" w:rsidRDefault="00231482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:</w:t>
            </w:r>
          </w:p>
          <w:p w:rsidR="00370025" w:rsidRDefault="00730CA3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04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025">
              <w:rPr>
                <w:rFonts w:ascii="Times New Roman" w:hAnsi="Times New Roman" w:cs="Times New Roman"/>
                <w:sz w:val="24"/>
                <w:szCs w:val="24"/>
              </w:rPr>
              <w:t>Форд- Скорпион</w:t>
            </w:r>
            <w:r w:rsidR="00650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025" w:rsidRDefault="00730CA3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04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а ВАЗ</w:t>
            </w:r>
            <w:r w:rsidR="00370025">
              <w:rPr>
                <w:rFonts w:ascii="Times New Roman" w:hAnsi="Times New Roman" w:cs="Times New Roman"/>
                <w:sz w:val="24"/>
                <w:szCs w:val="24"/>
              </w:rPr>
              <w:t xml:space="preserve"> 211540</w:t>
            </w:r>
            <w:r w:rsidR="00650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</w:tcPr>
          <w:p w:rsidR="00F22203" w:rsidRDefault="00F22203" w:rsidP="005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20" w:rsidRDefault="00625120" w:rsidP="0062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</w:tcPr>
          <w:p w:rsidR="00F22203" w:rsidRDefault="00F22203" w:rsidP="005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22203" w:rsidRDefault="00F22203" w:rsidP="005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7F" w:rsidTr="00BC7372">
        <w:tc>
          <w:tcPr>
            <w:tcW w:w="2376" w:type="dxa"/>
          </w:tcPr>
          <w:p w:rsidR="00B54E7F" w:rsidRPr="006504FE" w:rsidRDefault="00B54E7F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7F" w:rsidRPr="006504FE" w:rsidRDefault="00B54E7F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  <w:p w:rsidR="00B54E7F" w:rsidRPr="006504FE" w:rsidRDefault="00B54E7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B54E7F" w:rsidRDefault="00B54E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761E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944,61</w:t>
            </w:r>
          </w:p>
        </w:tc>
        <w:tc>
          <w:tcPr>
            <w:tcW w:w="2754" w:type="dxa"/>
          </w:tcPr>
          <w:p w:rsidR="00B54E7F" w:rsidRDefault="00B54E7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82" w:rsidRDefault="00B54E7F" w:rsidP="0023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7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482" w:rsidRDefault="00231482" w:rsidP="0023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4E7F" w:rsidRDefault="00B54E7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4E7F" w:rsidRDefault="00B54E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</w:tcPr>
          <w:p w:rsidR="00B54E7F" w:rsidRDefault="00B54E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1701" w:type="dxa"/>
          </w:tcPr>
          <w:p w:rsidR="00B54E7F" w:rsidRDefault="00B54E7F" w:rsidP="00F9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54E7F" w:rsidRDefault="00B54E7F" w:rsidP="00AA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82" w:rsidRDefault="00B54E7F" w:rsidP="0023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4E7F" w:rsidRDefault="00B54E7F" w:rsidP="00AA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B54E7F" w:rsidRDefault="00B54E7F" w:rsidP="00AA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38" w:type="dxa"/>
          </w:tcPr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71" w:rsidRDefault="009D7A71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1677" w:type="dxa"/>
          </w:tcPr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71" w:rsidRDefault="009D7A71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7F" w:rsidRDefault="00B54E7F" w:rsidP="00AA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428C5"/>
    <w:rsid w:val="000467CF"/>
    <w:rsid w:val="00051B6C"/>
    <w:rsid w:val="00053E28"/>
    <w:rsid w:val="0005683B"/>
    <w:rsid w:val="00063FAC"/>
    <w:rsid w:val="000857B6"/>
    <w:rsid w:val="000875D3"/>
    <w:rsid w:val="000961DD"/>
    <w:rsid w:val="00097754"/>
    <w:rsid w:val="000A7248"/>
    <w:rsid w:val="000B1AE6"/>
    <w:rsid w:val="000C6002"/>
    <w:rsid w:val="000D6B20"/>
    <w:rsid w:val="000E400F"/>
    <w:rsid w:val="000E4660"/>
    <w:rsid w:val="00120201"/>
    <w:rsid w:val="001354B6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2361"/>
    <w:rsid w:val="001A555E"/>
    <w:rsid w:val="001B2C08"/>
    <w:rsid w:val="001C3ABB"/>
    <w:rsid w:val="001C6799"/>
    <w:rsid w:val="001D29C5"/>
    <w:rsid w:val="001D60FB"/>
    <w:rsid w:val="001D7F42"/>
    <w:rsid w:val="001E4246"/>
    <w:rsid w:val="002033CC"/>
    <w:rsid w:val="00220288"/>
    <w:rsid w:val="002254DB"/>
    <w:rsid w:val="0022676C"/>
    <w:rsid w:val="00231482"/>
    <w:rsid w:val="002351B4"/>
    <w:rsid w:val="00254A71"/>
    <w:rsid w:val="00256A4B"/>
    <w:rsid w:val="00264D55"/>
    <w:rsid w:val="00277CB5"/>
    <w:rsid w:val="00277D4B"/>
    <w:rsid w:val="00282D04"/>
    <w:rsid w:val="002B1B4C"/>
    <w:rsid w:val="002B4A13"/>
    <w:rsid w:val="002C5A8A"/>
    <w:rsid w:val="002D0553"/>
    <w:rsid w:val="002D5F17"/>
    <w:rsid w:val="003345C5"/>
    <w:rsid w:val="0034513C"/>
    <w:rsid w:val="00352264"/>
    <w:rsid w:val="0035250B"/>
    <w:rsid w:val="00354388"/>
    <w:rsid w:val="00362BEF"/>
    <w:rsid w:val="00365D54"/>
    <w:rsid w:val="0036666F"/>
    <w:rsid w:val="00370025"/>
    <w:rsid w:val="00387046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90D81"/>
    <w:rsid w:val="004B2CEB"/>
    <w:rsid w:val="004B69BF"/>
    <w:rsid w:val="004C6FD6"/>
    <w:rsid w:val="004D4717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46B96"/>
    <w:rsid w:val="005539B6"/>
    <w:rsid w:val="0055723E"/>
    <w:rsid w:val="00577AA4"/>
    <w:rsid w:val="005A6901"/>
    <w:rsid w:val="005B63C0"/>
    <w:rsid w:val="005E1FC0"/>
    <w:rsid w:val="005E7783"/>
    <w:rsid w:val="005F78C7"/>
    <w:rsid w:val="0060278C"/>
    <w:rsid w:val="006127E9"/>
    <w:rsid w:val="006142E0"/>
    <w:rsid w:val="006163E3"/>
    <w:rsid w:val="00625120"/>
    <w:rsid w:val="006263C3"/>
    <w:rsid w:val="0064245B"/>
    <w:rsid w:val="006504FE"/>
    <w:rsid w:val="00653577"/>
    <w:rsid w:val="006545E3"/>
    <w:rsid w:val="006557F7"/>
    <w:rsid w:val="00681B98"/>
    <w:rsid w:val="00691DEE"/>
    <w:rsid w:val="006A31E5"/>
    <w:rsid w:val="006A46F6"/>
    <w:rsid w:val="006C1F96"/>
    <w:rsid w:val="006D1072"/>
    <w:rsid w:val="006E0B43"/>
    <w:rsid w:val="006F06C3"/>
    <w:rsid w:val="006F3316"/>
    <w:rsid w:val="007069C0"/>
    <w:rsid w:val="00710241"/>
    <w:rsid w:val="00723108"/>
    <w:rsid w:val="00730094"/>
    <w:rsid w:val="00730CA3"/>
    <w:rsid w:val="00747D11"/>
    <w:rsid w:val="00757857"/>
    <w:rsid w:val="00766BE9"/>
    <w:rsid w:val="00771519"/>
    <w:rsid w:val="007B6BE4"/>
    <w:rsid w:val="007C4E0E"/>
    <w:rsid w:val="007C6D80"/>
    <w:rsid w:val="007C7FF0"/>
    <w:rsid w:val="007D50EE"/>
    <w:rsid w:val="007D664A"/>
    <w:rsid w:val="007D6FB3"/>
    <w:rsid w:val="007F4168"/>
    <w:rsid w:val="008127D7"/>
    <w:rsid w:val="0081635A"/>
    <w:rsid w:val="00816599"/>
    <w:rsid w:val="00825603"/>
    <w:rsid w:val="0083684D"/>
    <w:rsid w:val="0084059C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64BC"/>
    <w:rsid w:val="00973487"/>
    <w:rsid w:val="00990ACF"/>
    <w:rsid w:val="009A3575"/>
    <w:rsid w:val="009B5952"/>
    <w:rsid w:val="009C2FD2"/>
    <w:rsid w:val="009C44D1"/>
    <w:rsid w:val="009C5DA3"/>
    <w:rsid w:val="009D772F"/>
    <w:rsid w:val="009D7A71"/>
    <w:rsid w:val="00A16AE6"/>
    <w:rsid w:val="00A247C7"/>
    <w:rsid w:val="00A44285"/>
    <w:rsid w:val="00A44ECE"/>
    <w:rsid w:val="00A5497A"/>
    <w:rsid w:val="00A64118"/>
    <w:rsid w:val="00A662D5"/>
    <w:rsid w:val="00A66A1A"/>
    <w:rsid w:val="00A80734"/>
    <w:rsid w:val="00A81F52"/>
    <w:rsid w:val="00AA775F"/>
    <w:rsid w:val="00AC2793"/>
    <w:rsid w:val="00AC38F2"/>
    <w:rsid w:val="00AC400A"/>
    <w:rsid w:val="00AC7B56"/>
    <w:rsid w:val="00AD179C"/>
    <w:rsid w:val="00AE1F88"/>
    <w:rsid w:val="00AF34F2"/>
    <w:rsid w:val="00AF4893"/>
    <w:rsid w:val="00AF7345"/>
    <w:rsid w:val="00B1533E"/>
    <w:rsid w:val="00B2024F"/>
    <w:rsid w:val="00B240A2"/>
    <w:rsid w:val="00B2448A"/>
    <w:rsid w:val="00B26A06"/>
    <w:rsid w:val="00B5123F"/>
    <w:rsid w:val="00B52443"/>
    <w:rsid w:val="00B54E7F"/>
    <w:rsid w:val="00B57922"/>
    <w:rsid w:val="00B761EB"/>
    <w:rsid w:val="00B967E2"/>
    <w:rsid w:val="00BA30D1"/>
    <w:rsid w:val="00BB0533"/>
    <w:rsid w:val="00BC1D06"/>
    <w:rsid w:val="00BC368F"/>
    <w:rsid w:val="00BC7372"/>
    <w:rsid w:val="00BD6A33"/>
    <w:rsid w:val="00BE3CA8"/>
    <w:rsid w:val="00BF1F28"/>
    <w:rsid w:val="00BF660B"/>
    <w:rsid w:val="00C020FD"/>
    <w:rsid w:val="00C037D8"/>
    <w:rsid w:val="00C1031F"/>
    <w:rsid w:val="00C1677F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E108C"/>
    <w:rsid w:val="00CE6804"/>
    <w:rsid w:val="00D06452"/>
    <w:rsid w:val="00D459AA"/>
    <w:rsid w:val="00D62EAA"/>
    <w:rsid w:val="00D64EAD"/>
    <w:rsid w:val="00D75C67"/>
    <w:rsid w:val="00D850D4"/>
    <w:rsid w:val="00D852AA"/>
    <w:rsid w:val="00D8566C"/>
    <w:rsid w:val="00D9287F"/>
    <w:rsid w:val="00D96738"/>
    <w:rsid w:val="00DA0BDA"/>
    <w:rsid w:val="00DA2EC7"/>
    <w:rsid w:val="00DA6593"/>
    <w:rsid w:val="00DA6B33"/>
    <w:rsid w:val="00DA6C80"/>
    <w:rsid w:val="00DC0A4E"/>
    <w:rsid w:val="00DC66CF"/>
    <w:rsid w:val="00DC6AC9"/>
    <w:rsid w:val="00DC748B"/>
    <w:rsid w:val="00DD47C0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C0022"/>
    <w:rsid w:val="00ED0C67"/>
    <w:rsid w:val="00ED1D5C"/>
    <w:rsid w:val="00ED3677"/>
    <w:rsid w:val="00EE560B"/>
    <w:rsid w:val="00EF775B"/>
    <w:rsid w:val="00F02A70"/>
    <w:rsid w:val="00F22203"/>
    <w:rsid w:val="00F30C7D"/>
    <w:rsid w:val="00F34AA9"/>
    <w:rsid w:val="00F40E3F"/>
    <w:rsid w:val="00F81372"/>
    <w:rsid w:val="00F90375"/>
    <w:rsid w:val="00F95E98"/>
    <w:rsid w:val="00FA26E8"/>
    <w:rsid w:val="00FB5D8D"/>
    <w:rsid w:val="00FC1C5D"/>
    <w:rsid w:val="00FC2167"/>
    <w:rsid w:val="00FD354A"/>
    <w:rsid w:val="00FD6AED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6</cp:revision>
  <cp:lastPrinted>2013-05-06T11:56:00Z</cp:lastPrinted>
  <dcterms:created xsi:type="dcterms:W3CDTF">2013-05-04T14:59:00Z</dcterms:created>
  <dcterms:modified xsi:type="dcterms:W3CDTF">2021-05-17T11:52:00Z</dcterms:modified>
</cp:coreProperties>
</file>